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41503705" w14:textId="22C23CA2" w:rsidR="00C34A7B" w:rsidRPr="002859EA" w:rsidRDefault="00A01316" w:rsidP="00C34A7B">
      <w:pPr>
        <w:pStyle w:val="Figuur"/>
      </w:pPr>
      <w:r>
        <w:rPr>
          <w:noProof/>
        </w:rPr>
        <w:drawing>
          <wp:inline distT="0" distB="0" distL="0" distR="0" wp14:anchorId="69E5525A" wp14:editId="0896F85A">
            <wp:extent cx="5401310" cy="2755900"/>
            <wp:effectExtent l="0" t="0" r="889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86566" w14:textId="5EF29FB3" w:rsidR="00C34A7B" w:rsidRPr="004A0D1D" w:rsidRDefault="00590129" w:rsidP="00C34A7B">
      <w:pPr>
        <w:pStyle w:val="Figuurbijschrift"/>
      </w:pPr>
      <w:r>
        <w:t>Uitsnede uit IMOW-diagram voor objecttype Omgevingsnorm</w:t>
      </w:r>
    </w:p>
    <w:p w14:paraId="5D2BB1FF" w14:textId="1CE57FD4" w:rsidR="00C34A7B" w:rsidRDefault="00590129" w:rsidP="00C34A7B">
      <w:r>
        <w:t>Omgevingsnorm is één van de verschijningsvormen van Norm. Samen kennen ze de volgende attributen:</w:t>
      </w:r>
    </w:p>
    <w:p w14:paraId="7DD8A504" w14:textId="5F9DB158" w:rsidR="00C34A7B" w:rsidRDefault="00590129" w:rsidP="00C34A7B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6E1C56B2" w:rsidR="00C34A7B" w:rsidRDefault="00590129" w:rsidP="00C34A7B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 w:rsidR="00F601DD">
        <w:t xml:space="preserve">uitbreidbare </w:t>
      </w:r>
      <w:r>
        <w:t>waardelijst</w:t>
      </w:r>
      <w:r w:rsidRPr="006D12EE">
        <w:t xml:space="preserve"> 'Typenorm'. Verplicht attribuut. Komt 1 keer voor.</w:t>
      </w:r>
    </w:p>
    <w:p w14:paraId="1B0A7511" w14:textId="06814C24" w:rsidR="00C34A7B" w:rsidRDefault="00590129" w:rsidP="00C34A7B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</w:t>
      </w:r>
      <w:r w:rsidR="00584415">
        <w:t xml:space="preserve">Attribuut dat zorgt voor symbolisatie conform de standaardweergave. </w:t>
      </w:r>
      <w:r>
        <w:t xml:space="preserve">Te kiezen uit de limitatieve waardelijst ‘Omgevingsnormgroep’. Verplicht attribuut. </w:t>
      </w:r>
      <w:r w:rsidRPr="003435A7">
        <w:t>Komt 1 keer voor.</w:t>
      </w:r>
    </w:p>
    <w:p w14:paraId="799EF529" w14:textId="56216F1A" w:rsidR="00C34A7B" w:rsidRDefault="00590129" w:rsidP="00C34A7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C34A7B" w:rsidRDefault="00590129" w:rsidP="00C34A7B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C34A7B" w:rsidRPr="00D37C58" w:rsidRDefault="00590129" w:rsidP="00C34A7B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6A908F12" w:rsidR="00C34A7B" w:rsidRPr="00D37C58" w:rsidRDefault="00590129" w:rsidP="00C34A7B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 xml:space="preserve">De waarden worden in </w:t>
      </w:r>
      <w:r w:rsidR="00340C23" w:rsidRPr="00340C23">
        <w:t xml:space="preserve">het IMOW-object én in </w:t>
      </w:r>
      <w:r w:rsidRPr="003025DF">
        <w:t>een geografisch informatieobject vastgelegd.</w:t>
      </w:r>
      <w:r w:rsidR="004A4A33">
        <w:t xml:space="preserve"> </w:t>
      </w:r>
      <w:r w:rsidR="004A4A33" w:rsidRPr="004A4A33">
        <w:t>Dit attribuut kan alleen worden gebruikt wanneer de waarden niet in de Regeltekst staan.</w:t>
      </w:r>
    </w:p>
    <w:p w14:paraId="3A8AA7D0" w14:textId="348BD5D0" w:rsidR="00C34A7B" w:rsidRPr="00D37C58" w:rsidRDefault="00590129" w:rsidP="00C34A7B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 xml:space="preserve">De waarden worden in </w:t>
      </w:r>
      <w:r w:rsidR="00340C23" w:rsidRPr="00340C23">
        <w:t xml:space="preserve">het IMOW-object én in </w:t>
      </w:r>
      <w:r w:rsidRPr="00DD3C29">
        <w:t>een geografisch informatieobject vastgelegd.</w:t>
      </w:r>
      <w:r w:rsidR="004A4A33">
        <w:t xml:space="preserve"> </w:t>
      </w:r>
      <w:r w:rsidR="004A4A33" w:rsidRPr="004A4A33">
        <w:t>Dit attribuut kan alleen worden gebruikt wanneer de waarden niet in de Regeltekst staan.</w:t>
      </w:r>
    </w:p>
    <w:p w14:paraId="16375A17" w14:textId="5036EE50" w:rsidR="00C34A7B" w:rsidRPr="00D37C58" w:rsidRDefault="00590129" w:rsidP="00C34A7B">
      <w:pPr>
        <w:pStyle w:val="Opsommingtekens3"/>
      </w:pPr>
      <w:r w:rsidRPr="00136083">
        <w:rPr>
          <w:i/>
          <w:iCs/>
        </w:rPr>
        <w:t>waardeInRegeltekst</w:t>
      </w:r>
      <w:r w:rsidRPr="00C77886">
        <w:t xml:space="preserve">: </w:t>
      </w:r>
      <w:r w:rsidR="004B6A63" w:rsidRPr="004B6A63">
        <w:t xml:space="preserve">attribuut dat wordt gebruikt wanneer </w:t>
      </w:r>
      <w:r w:rsidRPr="00C77886">
        <w:t>de kwalitatief oftewel in woorden beschreven waarde van de omgevings</w:t>
      </w:r>
      <w:r>
        <w:t>norm</w:t>
      </w:r>
      <w:r w:rsidRPr="00C77886">
        <w:t xml:space="preserve"> in de Regeltekst is opgenomen. Het bevoegd gezag is vrij in de keuze van de beschrijving van de waarde. Optioneel attribuut. Komt 0 of 1 keer voor.</w:t>
      </w:r>
      <w:r w:rsidR="0015626A">
        <w:t xml:space="preserve"> </w:t>
      </w:r>
      <w:r w:rsidR="0015626A" w:rsidRPr="0015626A">
        <w:t>Dit attribuut kan alleen worden gebruikt wanneer de waarden in de Regeltekst staan. In dit geval wordt in het geografisch informatieobject alleen de Locatie vastgelegd en niet de waarde.</w:t>
      </w:r>
    </w:p>
    <w:p w14:paraId="7B39F23C" w14:textId="1D4A0805" w:rsidR="00C34A7B" w:rsidRDefault="00590129" w:rsidP="00C34A7B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28EC5612" w:rsidR="00C34A7B" w:rsidRPr="00136083" w:rsidRDefault="00590129" w:rsidP="00C34A7B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 xml:space="preserve">Optioneel attribuut. Komt </w:t>
      </w:r>
      <w:r w:rsidR="002F618A">
        <w:t xml:space="preserve">0 of </w:t>
      </w:r>
      <w:r w:rsidRPr="005276EA">
        <w:t>1 keer voor.</w:t>
      </w:r>
    </w:p>
    <w:p w14:paraId="030F11FF" w14:textId="1A8EBB2F" w:rsidR="00C34A7B" w:rsidRDefault="00590129" w:rsidP="00C34A7B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C34A7B" w:rsidRDefault="00C34A7B" w:rsidP="00C34A7B"/>
    <w:p w14:paraId="6C02D582" w14:textId="70AFB80A" w:rsidR="00C34A7B" w:rsidRDefault="00590129" w:rsidP="00C34A7B">
      <w:r>
        <w:t>Omgevingsnorm heeft de volgende constraints:</w:t>
      </w:r>
    </w:p>
    <w:p w14:paraId="563CC5CC" w14:textId="7BA84535" w:rsidR="00C34A7B" w:rsidRDefault="00590129" w:rsidP="00C34A7B">
      <w:pPr>
        <w:pStyle w:val="Opsommingtekens1"/>
      </w:pPr>
      <w:r>
        <w:t>waarde is kwalitatief of kwantitatief of waardeInRegeltekst;</w:t>
      </w:r>
    </w:p>
    <w:p w14:paraId="14CE63DA" w14:textId="5C1042EB" w:rsidR="00C34A7B" w:rsidRPr="00D37C58" w:rsidRDefault="00590129" w:rsidP="00C34A7B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3" Type="http://schemas.openxmlformats.org/officeDocument/2006/relationships/image" Target="media/image_b5406afa1b758468dc5fb6f1dc4aaa44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